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BD" w:rsidRDefault="00C64898" w:rsidP="00C64898">
      <w:pPr>
        <w:jc w:val="center"/>
        <w:rPr>
          <w:rFonts w:ascii="Arial" w:hAnsi="Arial" w:cs="Arial"/>
          <w:b/>
        </w:rPr>
      </w:pPr>
      <w:r w:rsidRPr="00A53890">
        <w:rPr>
          <w:rFonts w:ascii="Arial" w:hAnsi="Arial" w:cs="Arial"/>
          <w:b/>
        </w:rPr>
        <w:t>A questão da democracia participativa na Venezuela durante a era Chávez: rumo a uma nova cultura política?</w:t>
      </w:r>
    </w:p>
    <w:p w:rsidR="00C64898" w:rsidRDefault="00C64898" w:rsidP="00C64898">
      <w:pPr>
        <w:jc w:val="center"/>
        <w:rPr>
          <w:rFonts w:ascii="Arial" w:hAnsi="Arial" w:cs="Arial"/>
          <w:b/>
        </w:rPr>
      </w:pPr>
    </w:p>
    <w:p w:rsidR="00C64898" w:rsidRPr="00C64898" w:rsidRDefault="00C64898" w:rsidP="00C64898">
      <w:pPr>
        <w:jc w:val="right"/>
      </w:pPr>
      <w:r>
        <w:t>Eduardo Scheidt</w:t>
      </w:r>
      <w:r w:rsidR="007A6200">
        <w:rPr>
          <w:rStyle w:val="Refdenotaderodap"/>
        </w:rPr>
        <w:footnoteReference w:id="1"/>
      </w:r>
    </w:p>
    <w:sectPr w:rsidR="00C64898" w:rsidRPr="00C64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12" w:rsidRDefault="00A77312" w:rsidP="007A6200">
      <w:pPr>
        <w:spacing w:line="240" w:lineRule="auto"/>
      </w:pPr>
      <w:r>
        <w:separator/>
      </w:r>
    </w:p>
  </w:endnote>
  <w:endnote w:type="continuationSeparator" w:id="0">
    <w:p w:rsidR="00A77312" w:rsidRDefault="00A77312" w:rsidP="007A6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12" w:rsidRDefault="00A77312" w:rsidP="007A6200">
      <w:pPr>
        <w:spacing w:line="240" w:lineRule="auto"/>
      </w:pPr>
      <w:r>
        <w:separator/>
      </w:r>
    </w:p>
  </w:footnote>
  <w:footnote w:type="continuationSeparator" w:id="0">
    <w:p w:rsidR="00A77312" w:rsidRDefault="00A77312" w:rsidP="007A6200">
      <w:pPr>
        <w:spacing w:line="240" w:lineRule="auto"/>
      </w:pPr>
      <w:r>
        <w:continuationSeparator/>
      </w:r>
    </w:p>
  </w:footnote>
  <w:footnote w:id="1">
    <w:p w:rsidR="007A6200" w:rsidRDefault="007A6200" w:rsidP="007A6200">
      <w:pPr>
        <w:pStyle w:val="Textodenotaderodap"/>
      </w:pPr>
      <w:r>
        <w:rPr>
          <w:rStyle w:val="Refdenotaderodap"/>
        </w:rPr>
        <w:footnoteRef/>
      </w:r>
      <w:r>
        <w:t xml:space="preserve"> Doutor em História Social pela USP. Professor do Programa de Pós-Graduação em História Social da UERJ. Pesquisa em andamento: Cultura política e questão democrática na Venezuela contemporânea (1999-2012), financiada pela FAPERJ. Endereço: Estrada do Pau Ferro, 204, 6/305. Pechincha. Rio de Janeiro – RJ. CEP: 22743-051. </w:t>
      </w:r>
      <w:proofErr w:type="spellStart"/>
      <w:r>
        <w:t>Email</w:t>
      </w:r>
      <w:proofErr w:type="spellEnd"/>
      <w:r>
        <w:t xml:space="preserve">: </w:t>
      </w:r>
      <w:hyperlink r:id="rId1" w:history="1">
        <w:r w:rsidRPr="00A85EDF">
          <w:rPr>
            <w:rStyle w:val="Hyperlink"/>
          </w:rPr>
          <w:t>edusch.uerj@gmail.com</w:t>
        </w:r>
      </w:hyperlink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98"/>
    <w:rsid w:val="00631FBD"/>
    <w:rsid w:val="007A6200"/>
    <w:rsid w:val="00A77312"/>
    <w:rsid w:val="00C6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20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2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20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A6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20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2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20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A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usch.uerj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B5-5AF5-4FDA-87F5-FCE00B1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dcterms:created xsi:type="dcterms:W3CDTF">2016-01-20T12:37:00Z</dcterms:created>
  <dcterms:modified xsi:type="dcterms:W3CDTF">2016-01-20T12:44:00Z</dcterms:modified>
</cp:coreProperties>
</file>